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923FAA" w:rsidTr="007E1019">
        <w:tc>
          <w:tcPr>
            <w:tcW w:w="4860" w:type="dxa"/>
            <w:gridSpan w:val="2"/>
          </w:tcPr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Default="00923FAA" w:rsidP="007E1019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7E1019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7E1019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7E1019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7E1019">
            <w:pPr>
              <w:ind w:left="34"/>
              <w:jc w:val="center"/>
            </w:pPr>
          </w:p>
          <w:p w:rsidR="00923FAA" w:rsidRPr="00795A44" w:rsidRDefault="00923FAA" w:rsidP="007E1019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795A44">
              <w:t>___________</w:t>
            </w:r>
            <w:r w:rsidR="00C73CF0">
              <w:t xml:space="preserve">№ </w:t>
            </w:r>
            <w:r w:rsidR="00795A44" w:rsidRPr="00795A44">
              <w:t>_________</w:t>
            </w:r>
          </w:p>
          <w:p w:rsidR="00923FAA" w:rsidRDefault="00923FAA" w:rsidP="007E1019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2E0C4E" w:rsidRDefault="002E0C4E" w:rsidP="0052053E">
            <w:pPr>
              <w:jc w:val="right"/>
              <w:rPr>
                <w:sz w:val="32"/>
                <w:szCs w:val="32"/>
              </w:rPr>
            </w:pPr>
            <w:bookmarkStart w:id="0" w:name="_GoBack"/>
            <w:bookmarkEnd w:id="0"/>
            <w:r w:rsidRPr="002E0C4E">
              <w:rPr>
                <w:sz w:val="32"/>
                <w:szCs w:val="32"/>
              </w:rPr>
              <w:t>ПРОЕКТ</w:t>
            </w:r>
          </w:p>
        </w:tc>
      </w:tr>
      <w:tr w:rsidR="00923FAA" w:rsidTr="007E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7E101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C73CF0">
              <w:rPr>
                <w:szCs w:val="28"/>
              </w:rPr>
              <w:t>муниц</w:t>
            </w:r>
            <w:r w:rsidR="00C73CF0">
              <w:rPr>
                <w:szCs w:val="28"/>
              </w:rPr>
              <w:t>и</w:t>
            </w:r>
            <w:r w:rsidR="00C73CF0">
              <w:rPr>
                <w:szCs w:val="28"/>
              </w:rPr>
              <w:t>пальную программу</w:t>
            </w:r>
            <w:r>
              <w:rPr>
                <w:szCs w:val="28"/>
              </w:rPr>
              <w:t xml:space="preserve">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а Кинель Самарской области «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муниципальной службы в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м округе Кинель Самар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на 20</w:t>
            </w:r>
            <w:r w:rsidR="00DE37E0">
              <w:rPr>
                <w:szCs w:val="28"/>
              </w:rPr>
              <w:t>21</w:t>
            </w:r>
            <w:r>
              <w:rPr>
                <w:szCs w:val="28"/>
              </w:rPr>
              <w:t xml:space="preserve"> – 202</w:t>
            </w:r>
            <w:r w:rsidR="00DE37E0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енную постановлением админи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ации городского округа Кинель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марской области от </w:t>
            </w:r>
            <w:r w:rsidR="002E0C4E">
              <w:rPr>
                <w:szCs w:val="28"/>
              </w:rPr>
              <w:t xml:space="preserve">21 сентября </w:t>
            </w:r>
            <w:r w:rsidR="002E0C4E" w:rsidRPr="00E34447">
              <w:rPr>
                <w:szCs w:val="28"/>
              </w:rPr>
              <w:t>20</w:t>
            </w:r>
            <w:r w:rsidR="002E0C4E">
              <w:rPr>
                <w:szCs w:val="28"/>
              </w:rPr>
              <w:t>20</w:t>
            </w:r>
            <w:r w:rsidR="002E0C4E" w:rsidRPr="00E34447">
              <w:rPr>
                <w:szCs w:val="28"/>
              </w:rPr>
              <w:t> г</w:t>
            </w:r>
            <w:r w:rsidR="007E1019">
              <w:rPr>
                <w:szCs w:val="28"/>
              </w:rPr>
              <w:t>ода</w:t>
            </w:r>
            <w:r w:rsidR="002E0C4E" w:rsidRPr="00E34447">
              <w:rPr>
                <w:szCs w:val="28"/>
              </w:rPr>
              <w:t xml:space="preserve"> №</w:t>
            </w:r>
            <w:r w:rsidR="002E0C4E" w:rsidRPr="00E34447">
              <w:rPr>
                <w:szCs w:val="28"/>
                <w:lang w:val="en-US"/>
              </w:rPr>
              <w:t> </w:t>
            </w:r>
            <w:r w:rsidR="002E0C4E">
              <w:rPr>
                <w:szCs w:val="28"/>
              </w:rPr>
              <w:t>2322 (в редакции от 29 декабря 2022 года)</w:t>
            </w:r>
          </w:p>
        </w:tc>
      </w:tr>
    </w:tbl>
    <w:p w:rsidR="00923FAA" w:rsidRDefault="00923FAA" w:rsidP="007E1019">
      <w:pPr>
        <w:spacing w:line="480" w:lineRule="auto"/>
        <w:contextualSpacing/>
      </w:pPr>
    </w:p>
    <w:p w:rsidR="00176BA4" w:rsidRPr="00176BA4" w:rsidRDefault="00176BA4" w:rsidP="00176BA4">
      <w:pPr>
        <w:spacing w:before="120" w:after="120" w:line="360" w:lineRule="auto"/>
        <w:ind w:firstLine="720"/>
        <w:jc w:val="both"/>
      </w:pPr>
      <w:r w:rsidRPr="00176BA4">
        <w:t>В целях уточнения направлений расходования средств городского бю</w:t>
      </w:r>
      <w:r w:rsidRPr="00176BA4">
        <w:t>д</w:t>
      </w:r>
      <w:r w:rsidRPr="00176BA4">
        <w:t xml:space="preserve">жета, в соответствии с решением Думы городского округа Кинель Самарской области от </w:t>
      </w:r>
      <w:r>
        <w:t>22</w:t>
      </w:r>
      <w:r w:rsidRPr="00176BA4">
        <w:t xml:space="preserve"> декабря 202</w:t>
      </w:r>
      <w:r>
        <w:t>2</w:t>
      </w:r>
      <w:r w:rsidR="007E1019">
        <w:t xml:space="preserve"> </w:t>
      </w:r>
      <w:r w:rsidRPr="00176BA4">
        <w:t>г</w:t>
      </w:r>
      <w:r w:rsidR="007E1019">
        <w:t>ода</w:t>
      </w:r>
      <w:r w:rsidRPr="00176BA4">
        <w:t xml:space="preserve"> № </w:t>
      </w:r>
      <w:r>
        <w:t>233</w:t>
      </w:r>
      <w:r w:rsidRPr="00176BA4">
        <w:t xml:space="preserve">  «О бюджете городского округа Кинель Самарской области на 202</w:t>
      </w:r>
      <w:r w:rsidR="00D73DB0">
        <w:t>3</w:t>
      </w:r>
      <w:r w:rsidRPr="00176BA4">
        <w:t xml:space="preserve"> год и на плановый период 202</w:t>
      </w:r>
      <w:r w:rsidR="00D73DB0">
        <w:t>4</w:t>
      </w:r>
      <w:r w:rsidRPr="00176BA4">
        <w:t xml:space="preserve"> и 202</w:t>
      </w:r>
      <w:r w:rsidR="00D73DB0">
        <w:t>5</w:t>
      </w:r>
      <w:r w:rsidR="001033AF">
        <w:t xml:space="preserve"> </w:t>
      </w:r>
      <w:r w:rsidRPr="00176BA4">
        <w:t xml:space="preserve"> годов</w:t>
      </w:r>
      <w:r w:rsidRPr="007E1019">
        <w:t>»</w:t>
      </w:r>
      <w:r w:rsidR="007E1019" w:rsidRPr="00AE4A50">
        <w:t>.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1A3218" w:rsidRPr="00765475" w:rsidRDefault="001A3218" w:rsidP="001A3218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программу городского округа Кинель С</w:t>
      </w:r>
      <w:r w:rsidRPr="00E34447">
        <w:rPr>
          <w:szCs w:val="28"/>
        </w:rPr>
        <w:t>а</w:t>
      </w:r>
      <w:r w:rsidRPr="00E34447">
        <w:rPr>
          <w:szCs w:val="28"/>
        </w:rPr>
        <w:t>марской области «Развитие муниципальной службы в городском округе Кинель Самарской области на 20</w:t>
      </w:r>
      <w:r>
        <w:rPr>
          <w:szCs w:val="28"/>
        </w:rPr>
        <w:t>21</w:t>
      </w:r>
      <w:r w:rsidRPr="00E34447">
        <w:rPr>
          <w:szCs w:val="28"/>
        </w:rPr>
        <w:t xml:space="preserve"> – 202</w:t>
      </w:r>
      <w:r>
        <w:rPr>
          <w:szCs w:val="28"/>
        </w:rPr>
        <w:t>5</w:t>
      </w:r>
      <w:r w:rsidRPr="00E34447">
        <w:rPr>
          <w:szCs w:val="28"/>
        </w:rPr>
        <w:t xml:space="preserve">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</w:t>
      </w:r>
      <w:r w:rsidRPr="00E34447">
        <w:rPr>
          <w:szCs w:val="28"/>
        </w:rPr>
        <w:t>д</w:t>
      </w:r>
      <w:r w:rsidRPr="00E34447">
        <w:rPr>
          <w:szCs w:val="28"/>
        </w:rPr>
        <w:t xml:space="preserve">министрации городского округа Кинель Самарской области от </w:t>
      </w:r>
      <w:r>
        <w:rPr>
          <w:szCs w:val="28"/>
        </w:rPr>
        <w:t xml:space="preserve">21 сентября </w:t>
      </w:r>
      <w:r w:rsidRPr="00E34447">
        <w:rPr>
          <w:szCs w:val="28"/>
        </w:rPr>
        <w:t>20</w:t>
      </w:r>
      <w:r>
        <w:rPr>
          <w:szCs w:val="28"/>
        </w:rPr>
        <w:t>20</w:t>
      </w:r>
      <w:r w:rsidRPr="00E34447">
        <w:rPr>
          <w:szCs w:val="28"/>
        </w:rPr>
        <w:t> г</w:t>
      </w:r>
      <w:r w:rsidR="007E1019">
        <w:rPr>
          <w:szCs w:val="28"/>
        </w:rPr>
        <w:t>ода</w:t>
      </w:r>
      <w:r w:rsidRPr="00E34447">
        <w:rPr>
          <w:szCs w:val="28"/>
        </w:rPr>
        <w:t xml:space="preserve"> №</w:t>
      </w:r>
      <w:r w:rsidRPr="00E34447">
        <w:rPr>
          <w:szCs w:val="28"/>
          <w:lang w:val="en-US"/>
        </w:rPr>
        <w:t> </w:t>
      </w:r>
      <w:r>
        <w:rPr>
          <w:szCs w:val="28"/>
        </w:rPr>
        <w:t>2322,</w:t>
      </w:r>
      <w:r w:rsidR="007E1019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1A3218" w:rsidRPr="002E0C4E" w:rsidRDefault="001A3218" w:rsidP="002E0C4E">
      <w:pPr>
        <w:pStyle w:val="a8"/>
        <w:numPr>
          <w:ilvl w:val="1"/>
          <w:numId w:val="4"/>
        </w:numPr>
        <w:tabs>
          <w:tab w:val="left" w:pos="851"/>
        </w:tabs>
        <w:jc w:val="both"/>
        <w:rPr>
          <w:szCs w:val="28"/>
        </w:rPr>
      </w:pPr>
      <w:r w:rsidRPr="002E0C4E">
        <w:rPr>
          <w:szCs w:val="28"/>
        </w:rPr>
        <w:t>В</w:t>
      </w:r>
      <w:r w:rsidR="00614246" w:rsidRPr="002E0C4E">
        <w:rPr>
          <w:szCs w:val="28"/>
        </w:rPr>
        <w:t xml:space="preserve"> </w:t>
      </w:r>
      <w:r w:rsidRPr="002E0C4E">
        <w:rPr>
          <w:szCs w:val="28"/>
        </w:rPr>
        <w:t>Паспорте программы: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765475">
        <w:rPr>
          <w:szCs w:val="28"/>
        </w:rPr>
        <w:t xml:space="preserve">в </w:t>
      </w:r>
      <w:r>
        <w:rPr>
          <w:szCs w:val="28"/>
        </w:rPr>
        <w:t xml:space="preserve">строке </w:t>
      </w:r>
      <w:r w:rsidRPr="00765475">
        <w:rPr>
          <w:szCs w:val="28"/>
        </w:rPr>
        <w:t>«Объем и источники финансирования программных меропри</w:t>
      </w:r>
      <w:r w:rsidRPr="00765475">
        <w:rPr>
          <w:szCs w:val="28"/>
        </w:rPr>
        <w:t>я</w:t>
      </w:r>
      <w:r w:rsidRPr="00765475">
        <w:rPr>
          <w:szCs w:val="28"/>
        </w:rPr>
        <w:t xml:space="preserve">тий» </w:t>
      </w:r>
      <w:r>
        <w:rPr>
          <w:szCs w:val="28"/>
        </w:rPr>
        <w:t>сумму «</w:t>
      </w:r>
      <w:r w:rsidR="00C07897" w:rsidRPr="00CB00FE">
        <w:rPr>
          <w:szCs w:val="28"/>
        </w:rPr>
        <w:t>2981300</w:t>
      </w:r>
      <w:r w:rsidR="00C07897" w:rsidRPr="00DD54BC">
        <w:rPr>
          <w:szCs w:val="28"/>
        </w:rPr>
        <w:t xml:space="preserve"> </w:t>
      </w:r>
      <w:r w:rsidR="00AE4A50" w:rsidRPr="00AE4A50">
        <w:rPr>
          <w:szCs w:val="28"/>
        </w:rPr>
        <w:t>рубле</w:t>
      </w:r>
      <w:r w:rsidR="00AE4A50">
        <w:rPr>
          <w:szCs w:val="28"/>
        </w:rPr>
        <w:t>й</w:t>
      </w:r>
      <w:r w:rsidRPr="00765475">
        <w:rPr>
          <w:szCs w:val="28"/>
        </w:rPr>
        <w:t xml:space="preserve">» заменить </w:t>
      </w:r>
      <w:r>
        <w:rPr>
          <w:szCs w:val="28"/>
        </w:rPr>
        <w:t>суммой</w:t>
      </w:r>
      <w:r w:rsidR="00614246" w:rsidRPr="00614246">
        <w:rPr>
          <w:szCs w:val="28"/>
        </w:rPr>
        <w:t xml:space="preserve"> </w:t>
      </w:r>
      <w:r w:rsidRPr="00C8606D">
        <w:rPr>
          <w:szCs w:val="28"/>
        </w:rPr>
        <w:t>«</w:t>
      </w:r>
      <w:r w:rsidR="00D02A4A" w:rsidRPr="00D02A4A">
        <w:rPr>
          <w:color w:val="000000" w:themeColor="text1"/>
          <w:szCs w:val="28"/>
        </w:rPr>
        <w:t>2935495</w:t>
      </w:r>
      <w:r w:rsidR="00D02A4A">
        <w:rPr>
          <w:color w:val="000000" w:themeColor="text1"/>
          <w:szCs w:val="28"/>
        </w:rPr>
        <w:t xml:space="preserve"> </w:t>
      </w:r>
      <w:r w:rsidRPr="00D02A4A">
        <w:rPr>
          <w:color w:val="000000" w:themeColor="text1"/>
          <w:szCs w:val="28"/>
        </w:rPr>
        <w:t>ру</w:t>
      </w:r>
      <w:r w:rsidR="00AE4A50">
        <w:rPr>
          <w:szCs w:val="28"/>
        </w:rPr>
        <w:t>блей</w:t>
      </w:r>
      <w:r w:rsidRPr="00C8606D">
        <w:rPr>
          <w:szCs w:val="28"/>
        </w:rPr>
        <w:t xml:space="preserve">», </w:t>
      </w:r>
      <w:r>
        <w:rPr>
          <w:szCs w:val="28"/>
        </w:rPr>
        <w:t xml:space="preserve">сумму </w:t>
      </w:r>
      <w:r w:rsidRPr="00C8606D">
        <w:rPr>
          <w:szCs w:val="28"/>
        </w:rPr>
        <w:t>«</w:t>
      </w:r>
      <w:r w:rsidR="00D02A4A">
        <w:rPr>
          <w:szCs w:val="28"/>
        </w:rPr>
        <w:t xml:space="preserve">605000 </w:t>
      </w:r>
      <w:r w:rsidR="00AE4A50">
        <w:rPr>
          <w:szCs w:val="28"/>
        </w:rPr>
        <w:t>рублей</w:t>
      </w:r>
      <w:r w:rsidRPr="00C8606D">
        <w:rPr>
          <w:szCs w:val="28"/>
        </w:rPr>
        <w:t xml:space="preserve">» заменить </w:t>
      </w:r>
      <w:r>
        <w:rPr>
          <w:szCs w:val="28"/>
        </w:rPr>
        <w:t>суммой</w:t>
      </w:r>
      <w:r w:rsidRPr="00C8606D">
        <w:rPr>
          <w:szCs w:val="28"/>
        </w:rPr>
        <w:t xml:space="preserve"> «</w:t>
      </w:r>
      <w:r w:rsidR="00D02A4A">
        <w:rPr>
          <w:szCs w:val="28"/>
        </w:rPr>
        <w:t xml:space="preserve">559195 </w:t>
      </w:r>
      <w:r w:rsidR="00AE4A50">
        <w:rPr>
          <w:szCs w:val="28"/>
        </w:rPr>
        <w:t>рублей</w:t>
      </w:r>
      <w:r w:rsidRPr="00C8606D">
        <w:rPr>
          <w:szCs w:val="28"/>
        </w:rPr>
        <w:t>»</w:t>
      </w:r>
      <w:r>
        <w:rPr>
          <w:szCs w:val="28"/>
        </w:rPr>
        <w:t xml:space="preserve">;  </w:t>
      </w:r>
      <w:proofErr w:type="gramEnd"/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1.2.  В</w:t>
      </w:r>
      <w:r w:rsidR="00614246" w:rsidRPr="00614246">
        <w:rPr>
          <w:szCs w:val="28"/>
        </w:rPr>
        <w:t xml:space="preserve"> </w:t>
      </w:r>
      <w:r>
        <w:rPr>
          <w:szCs w:val="28"/>
        </w:rPr>
        <w:t>разделе 5</w:t>
      </w:r>
      <w:r w:rsidR="00614246" w:rsidRPr="00614246">
        <w:rPr>
          <w:szCs w:val="28"/>
        </w:rPr>
        <w:t xml:space="preserve"> </w:t>
      </w:r>
      <w:r>
        <w:rPr>
          <w:szCs w:val="28"/>
        </w:rPr>
        <w:t xml:space="preserve">сумму </w:t>
      </w:r>
      <w:r w:rsidRPr="00D02A4A">
        <w:rPr>
          <w:color w:val="000000" w:themeColor="text1"/>
          <w:szCs w:val="28"/>
        </w:rPr>
        <w:t>«</w:t>
      </w:r>
      <w:r w:rsidR="00D02A4A" w:rsidRPr="00D02A4A">
        <w:rPr>
          <w:color w:val="000000" w:themeColor="text1"/>
          <w:szCs w:val="28"/>
        </w:rPr>
        <w:t>2981300</w:t>
      </w:r>
      <w:r w:rsidR="00C07897" w:rsidRPr="00DD54BC">
        <w:rPr>
          <w:szCs w:val="28"/>
        </w:rPr>
        <w:t xml:space="preserve"> </w:t>
      </w:r>
      <w:r w:rsidR="00AE4A50">
        <w:rPr>
          <w:szCs w:val="28"/>
        </w:rPr>
        <w:t>рублей</w:t>
      </w:r>
      <w:r w:rsidRPr="00DD54BC">
        <w:rPr>
          <w:szCs w:val="28"/>
        </w:rPr>
        <w:t xml:space="preserve">» заменить суммой </w:t>
      </w:r>
      <w:r w:rsidR="00D02A4A" w:rsidRPr="00D02A4A">
        <w:rPr>
          <w:color w:val="000000" w:themeColor="text1"/>
          <w:szCs w:val="28"/>
        </w:rPr>
        <w:t>«2935495</w:t>
      </w:r>
      <w:r w:rsidR="00AE4A50">
        <w:rPr>
          <w:color w:val="000000" w:themeColor="text1"/>
          <w:szCs w:val="28"/>
        </w:rPr>
        <w:t xml:space="preserve"> </w:t>
      </w:r>
      <w:r w:rsidR="00D02A4A" w:rsidRPr="00D02A4A">
        <w:rPr>
          <w:color w:val="000000" w:themeColor="text1"/>
          <w:szCs w:val="28"/>
        </w:rPr>
        <w:t>руб</w:t>
      </w:r>
      <w:r w:rsidR="00AE4A50">
        <w:rPr>
          <w:szCs w:val="28"/>
        </w:rPr>
        <w:t>лей</w:t>
      </w:r>
      <w:r>
        <w:rPr>
          <w:szCs w:val="28"/>
        </w:rPr>
        <w:t>»</w:t>
      </w:r>
      <w:r w:rsidRPr="00C8606D">
        <w:rPr>
          <w:szCs w:val="28"/>
        </w:rPr>
        <w:t xml:space="preserve">, </w:t>
      </w:r>
      <w:r w:rsidRPr="00A84923">
        <w:rPr>
          <w:szCs w:val="28"/>
        </w:rPr>
        <w:t xml:space="preserve">сумму </w:t>
      </w:r>
      <w:r w:rsidRPr="00DD54BC">
        <w:rPr>
          <w:szCs w:val="28"/>
        </w:rPr>
        <w:t>«</w:t>
      </w:r>
      <w:r w:rsidR="00D02A4A">
        <w:rPr>
          <w:szCs w:val="28"/>
        </w:rPr>
        <w:t>605000</w:t>
      </w:r>
      <w:r w:rsidR="00AE4A50">
        <w:rPr>
          <w:szCs w:val="28"/>
        </w:rPr>
        <w:t xml:space="preserve"> рублей</w:t>
      </w:r>
      <w:r w:rsidRPr="00DD54BC">
        <w:rPr>
          <w:szCs w:val="28"/>
        </w:rPr>
        <w:t>» заменить суммой «</w:t>
      </w:r>
      <w:r w:rsidR="00D02A4A">
        <w:rPr>
          <w:szCs w:val="28"/>
        </w:rPr>
        <w:t xml:space="preserve">559195 </w:t>
      </w:r>
      <w:r w:rsidR="00AE4A50">
        <w:rPr>
          <w:szCs w:val="28"/>
        </w:rPr>
        <w:t>рублей</w:t>
      </w:r>
      <w:r w:rsidRPr="00DD54BC">
        <w:rPr>
          <w:szCs w:val="28"/>
        </w:rPr>
        <w:t>»</w:t>
      </w:r>
      <w:r>
        <w:rPr>
          <w:szCs w:val="28"/>
        </w:rPr>
        <w:t>.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1.3.   </w:t>
      </w:r>
      <w:r w:rsidRPr="00C37A58">
        <w:rPr>
          <w:szCs w:val="28"/>
        </w:rPr>
        <w:t>В Приложении</w:t>
      </w:r>
      <w:r w:rsidR="007E1019">
        <w:rPr>
          <w:szCs w:val="28"/>
        </w:rPr>
        <w:t xml:space="preserve"> </w:t>
      </w:r>
      <w:r w:rsidR="00CB55D9" w:rsidRPr="00CB55D9">
        <w:rPr>
          <w:szCs w:val="28"/>
        </w:rPr>
        <w:t>2</w:t>
      </w:r>
      <w:r w:rsidR="00CB55D9">
        <w:rPr>
          <w:color w:val="FF0000"/>
          <w:szCs w:val="28"/>
        </w:rPr>
        <w:t xml:space="preserve"> </w:t>
      </w:r>
      <w:r w:rsidRPr="00C37A58">
        <w:rPr>
          <w:szCs w:val="28"/>
        </w:rPr>
        <w:t>в таблице:</w:t>
      </w:r>
    </w:p>
    <w:p w:rsidR="001A3218" w:rsidRPr="00C37A5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3 изложить в новой редакции согласно Приложению 1 к насто</w:t>
      </w:r>
      <w:r w:rsidRPr="00C37A58">
        <w:rPr>
          <w:szCs w:val="28"/>
        </w:rPr>
        <w:t>я</w:t>
      </w:r>
      <w:r w:rsidRPr="00C37A58">
        <w:rPr>
          <w:szCs w:val="28"/>
        </w:rPr>
        <w:t>щему постановлению;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7 изложить в новой редакции согласно Приложению 2 к насто</w:t>
      </w:r>
      <w:r w:rsidRPr="00C37A58">
        <w:rPr>
          <w:szCs w:val="28"/>
        </w:rPr>
        <w:t>я</w:t>
      </w:r>
      <w:r w:rsidRPr="00C37A58">
        <w:rPr>
          <w:szCs w:val="28"/>
        </w:rPr>
        <w:t>щему постановлению.</w:t>
      </w:r>
    </w:p>
    <w:p w:rsidR="001A3218" w:rsidRDefault="001A3218" w:rsidP="001A321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 xml:space="preserve">          2. Официально </w:t>
      </w:r>
      <w:r>
        <w:t>опубликовать настоящее постановление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1A3218" w:rsidRDefault="001A3218" w:rsidP="001A3218">
      <w:pPr>
        <w:tabs>
          <w:tab w:val="left" w:pos="426"/>
        </w:tabs>
        <w:spacing w:line="360" w:lineRule="auto"/>
        <w:ind w:firstLine="720"/>
        <w:jc w:val="both"/>
      </w:pPr>
      <w:r>
        <w:t>4.</w:t>
      </w:r>
      <w:r w:rsidR="00785ECB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р</w:t>
      </w:r>
      <w:r>
        <w:t>у</w:t>
      </w:r>
      <w:r>
        <w:t>ководителя аппарата администрации городского округа Кинель Самарской о</w:t>
      </w:r>
      <w:r>
        <w:t>б</w:t>
      </w:r>
      <w:r>
        <w:t>ласти (Ефимова О.Г.).</w:t>
      </w: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</w:p>
    <w:p w:rsidR="001A3218" w:rsidRDefault="001A3218" w:rsidP="001A3218">
      <w:pPr>
        <w:spacing w:line="360" w:lineRule="auto"/>
        <w:jc w:val="both"/>
      </w:pPr>
      <w:r>
        <w:t>Глава городского округа                                                                     А.А.Прокудин</w:t>
      </w:r>
    </w:p>
    <w:p w:rsidR="001A3218" w:rsidRDefault="001A3218" w:rsidP="001A3218">
      <w:pPr>
        <w:jc w:val="both"/>
      </w:pPr>
    </w:p>
    <w:p w:rsidR="001A3218" w:rsidRDefault="001A3218" w:rsidP="001A3218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492597" w:rsidRDefault="00492597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492597" w:rsidRDefault="00492597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7E1019" w:rsidRDefault="007E1019" w:rsidP="00923FAA">
      <w:pPr>
        <w:jc w:val="both"/>
      </w:pPr>
    </w:p>
    <w:p w:rsidR="00AE12D4" w:rsidRDefault="00AE12D4" w:rsidP="00923FAA">
      <w:pPr>
        <w:jc w:val="both"/>
      </w:pPr>
      <w:proofErr w:type="spellStart"/>
      <w:r>
        <w:t>Архимандритова</w:t>
      </w:r>
      <w:proofErr w:type="spellEnd"/>
      <w:r w:rsidR="007E1019">
        <w:t xml:space="preserve"> </w:t>
      </w:r>
      <w:r>
        <w:t>63840</w:t>
      </w:r>
    </w:p>
    <w:p w:rsidR="00923FAA" w:rsidRDefault="00AE12D4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Селина</w:t>
      </w:r>
      <w:r w:rsidR="003336FF">
        <w:t>62549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</w:t>
      </w: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7E1019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родского округа Кинель</w:t>
      </w:r>
      <w:r w:rsidR="007E1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019" w:rsidRPr="00AE4A50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  <w:r w:rsidRPr="007E1019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1A3218" w:rsidRPr="007E1019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1019">
        <w:rPr>
          <w:rFonts w:ascii="Times New Roman" w:hAnsi="Times New Roman" w:cs="Times New Roman"/>
          <w:b w:val="0"/>
          <w:sz w:val="24"/>
          <w:szCs w:val="24"/>
        </w:rPr>
        <w:t xml:space="preserve">от ________ </w:t>
      </w:r>
      <w:r w:rsidR="007E10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E1019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7E1019">
        <w:rPr>
          <w:rFonts w:ascii="Times New Roman" w:hAnsi="Times New Roman" w:cs="Times New Roman"/>
          <w:b w:val="0"/>
          <w:sz w:val="24"/>
          <w:szCs w:val="24"/>
        </w:rPr>
        <w:t>.  № ______</w:t>
      </w:r>
    </w:p>
    <w:p w:rsidR="001A3218" w:rsidRDefault="001A3218" w:rsidP="001A3218">
      <w:pPr>
        <w:ind w:left="10620" w:firstLine="708"/>
        <w:jc w:val="right"/>
        <w:rPr>
          <w:sz w:val="24"/>
          <w:szCs w:val="24"/>
        </w:rPr>
      </w:pPr>
    </w:p>
    <w:p w:rsidR="001A3218" w:rsidRPr="00433FFF" w:rsidRDefault="001A3218" w:rsidP="001A321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3232"/>
        <w:gridCol w:w="1047"/>
        <w:gridCol w:w="1108"/>
        <w:gridCol w:w="994"/>
        <w:gridCol w:w="993"/>
        <w:gridCol w:w="994"/>
        <w:gridCol w:w="992"/>
        <w:gridCol w:w="1027"/>
        <w:gridCol w:w="1830"/>
        <w:gridCol w:w="2214"/>
        <w:gridCol w:w="54"/>
      </w:tblGrid>
      <w:tr w:rsidR="001A3218" w:rsidRPr="00211BC4" w:rsidTr="007E1019">
        <w:trPr>
          <w:trHeight w:val="322"/>
        </w:trPr>
        <w:tc>
          <w:tcPr>
            <w:tcW w:w="15095" w:type="dxa"/>
            <w:gridSpan w:val="12"/>
            <w:shd w:val="clear" w:color="auto" w:fill="auto"/>
          </w:tcPr>
          <w:p w:rsidR="001A3218" w:rsidRPr="00211BC4" w:rsidRDefault="001A3218" w:rsidP="001A3218">
            <w:pPr>
              <w:numPr>
                <w:ilvl w:val="0"/>
                <w:numId w:val="14"/>
              </w:num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1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повышении квалификации м</w:t>
            </w:r>
            <w:r w:rsidRPr="00211BC4">
              <w:rPr>
                <w:sz w:val="22"/>
                <w:szCs w:val="22"/>
              </w:rPr>
              <w:t>у</w:t>
            </w:r>
            <w:r w:rsidRPr="00211BC4">
              <w:rPr>
                <w:sz w:val="22"/>
                <w:szCs w:val="22"/>
              </w:rPr>
              <w:t>ниципальных служащих горо</w:t>
            </w:r>
            <w:r w:rsidRPr="00211BC4">
              <w:rPr>
                <w:sz w:val="22"/>
                <w:szCs w:val="22"/>
              </w:rPr>
              <w:t>д</w:t>
            </w:r>
            <w:r w:rsidRPr="00211BC4">
              <w:rPr>
                <w:sz w:val="22"/>
                <w:szCs w:val="22"/>
              </w:rPr>
              <w:t>ского округа Кинель Сам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211BC4">
              <w:rPr>
                <w:sz w:val="22"/>
                <w:szCs w:val="22"/>
              </w:rPr>
              <w:t>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08" w:type="dxa"/>
            <w:gridSpan w:val="6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Администрация г</w:t>
            </w:r>
            <w:r w:rsidRPr="00211BC4">
              <w:rPr>
                <w:sz w:val="22"/>
                <w:szCs w:val="22"/>
              </w:rPr>
              <w:t>о</w:t>
            </w:r>
            <w:r w:rsidRPr="00211BC4">
              <w:rPr>
                <w:sz w:val="22"/>
                <w:szCs w:val="22"/>
              </w:rPr>
              <w:t>родского округа К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нель Самарской о</w:t>
            </w:r>
            <w:r w:rsidRPr="00211BC4">
              <w:rPr>
                <w:sz w:val="22"/>
                <w:szCs w:val="22"/>
              </w:rPr>
              <w:t>б</w:t>
            </w:r>
            <w:r w:rsidRPr="00211BC4">
              <w:rPr>
                <w:sz w:val="22"/>
                <w:szCs w:val="22"/>
              </w:rPr>
              <w:t>ласти</w:t>
            </w:r>
            <w:r>
              <w:rPr>
                <w:sz w:val="22"/>
                <w:szCs w:val="22"/>
              </w:rPr>
              <w:t xml:space="preserve"> (далее-Администрация)</w:t>
            </w:r>
            <w:r w:rsidRPr="00211BC4">
              <w:rPr>
                <w:sz w:val="22"/>
                <w:szCs w:val="22"/>
              </w:rPr>
              <w:t>; Комитет по упра</w:t>
            </w:r>
            <w:r w:rsidRPr="00211BC4">
              <w:rPr>
                <w:sz w:val="22"/>
                <w:szCs w:val="22"/>
              </w:rPr>
              <w:t>в</w:t>
            </w:r>
            <w:r w:rsidRPr="00211BC4">
              <w:rPr>
                <w:sz w:val="22"/>
                <w:szCs w:val="22"/>
              </w:rPr>
              <w:t>лению муниципал</w:t>
            </w:r>
            <w:r w:rsidRPr="00211BC4">
              <w:rPr>
                <w:sz w:val="22"/>
                <w:szCs w:val="22"/>
              </w:rPr>
              <w:t>ь</w:t>
            </w:r>
            <w:r w:rsidRPr="00211BC4">
              <w:rPr>
                <w:sz w:val="22"/>
                <w:szCs w:val="22"/>
              </w:rPr>
              <w:t xml:space="preserve">ным имуществом </w:t>
            </w:r>
            <w:r>
              <w:rPr>
                <w:sz w:val="22"/>
                <w:szCs w:val="22"/>
              </w:rPr>
              <w:t xml:space="preserve">  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КУМИ)</w:t>
            </w:r>
            <w:r w:rsidRPr="00211BC4"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>туры и молоде</w:t>
            </w:r>
            <w:r w:rsidRPr="00211BC4">
              <w:rPr>
                <w:sz w:val="24"/>
                <w:szCs w:val="24"/>
              </w:rPr>
              <w:t>ж</w:t>
            </w:r>
            <w:r w:rsidRPr="00211BC4">
              <w:rPr>
                <w:sz w:val="24"/>
                <w:szCs w:val="24"/>
              </w:rPr>
              <w:t>ной политики а</w:t>
            </w:r>
            <w:r w:rsidRPr="00211BC4">
              <w:rPr>
                <w:sz w:val="24"/>
                <w:szCs w:val="24"/>
              </w:rPr>
              <w:t>д</w:t>
            </w:r>
            <w:r w:rsidRPr="00211BC4">
              <w:rPr>
                <w:sz w:val="24"/>
                <w:szCs w:val="24"/>
              </w:rPr>
              <w:t xml:space="preserve">министрации 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ского округа </w:t>
            </w:r>
            <w:r w:rsidRPr="00211BC4">
              <w:rPr>
                <w:sz w:val="24"/>
                <w:szCs w:val="24"/>
              </w:rPr>
              <w:t>Кинель</w:t>
            </w:r>
            <w:r>
              <w:rPr>
                <w:sz w:val="24"/>
                <w:szCs w:val="24"/>
              </w:rPr>
              <w:t xml:space="preserve"> Самаркой области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Управлен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)</w:t>
            </w:r>
            <w:r w:rsidRPr="00211BC4">
              <w:rPr>
                <w:sz w:val="24"/>
                <w:szCs w:val="24"/>
              </w:rPr>
              <w:t xml:space="preserve">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 Кинель Самарской области (далее</w:t>
            </w:r>
            <w:r w:rsidR="008A5887" w:rsidRPr="008A58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финансами)</w:t>
            </w:r>
            <w:r w:rsidRPr="00211BC4">
              <w:rPr>
                <w:sz w:val="24"/>
                <w:szCs w:val="24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тектуры и град</w:t>
            </w:r>
            <w:r w:rsidRPr="00211BC4">
              <w:rPr>
                <w:sz w:val="22"/>
                <w:szCs w:val="22"/>
              </w:rPr>
              <w:t>о</w:t>
            </w:r>
            <w:r w:rsidRPr="00211BC4">
              <w:rPr>
                <w:sz w:val="22"/>
                <w:szCs w:val="22"/>
              </w:rPr>
              <w:t>строительства адм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 xml:space="preserve">нистрации </w:t>
            </w:r>
            <w:r>
              <w:rPr>
                <w:sz w:val="22"/>
                <w:szCs w:val="22"/>
              </w:rPr>
              <w:t>город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Управление архитектуры)</w:t>
            </w:r>
            <w:r w:rsidRPr="00211BC4"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  <w:proofErr w:type="gramStart"/>
            <w:r w:rsidRPr="00211BC4">
              <w:rPr>
                <w:sz w:val="22"/>
                <w:szCs w:val="22"/>
              </w:rPr>
              <w:t>городского</w:t>
            </w:r>
            <w:proofErr w:type="gramEnd"/>
            <w:r w:rsidRPr="00211BC4">
              <w:rPr>
                <w:sz w:val="22"/>
                <w:szCs w:val="22"/>
              </w:rPr>
              <w:t xml:space="preserve"> 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круга  Кинель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арской области (дале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Дума),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но-счетная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ата городского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уга Кинель Сам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 (далее – КСП)</w:t>
            </w:r>
            <w:r w:rsidRPr="00211BC4">
              <w:rPr>
                <w:sz w:val="22"/>
                <w:szCs w:val="22"/>
              </w:rPr>
              <w:t>.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</w:t>
            </w:r>
            <w:r w:rsidRPr="00211BC4">
              <w:rPr>
                <w:sz w:val="22"/>
                <w:szCs w:val="22"/>
              </w:rPr>
              <w:t>а</w:t>
            </w:r>
            <w:r w:rsidRPr="00211BC4">
              <w:rPr>
                <w:sz w:val="22"/>
                <w:szCs w:val="22"/>
              </w:rPr>
              <w:t>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39 000</w:t>
            </w:r>
          </w:p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74 800</w:t>
            </w:r>
          </w:p>
        </w:tc>
        <w:tc>
          <w:tcPr>
            <w:tcW w:w="993" w:type="dxa"/>
            <w:shd w:val="clear" w:color="auto" w:fill="auto"/>
          </w:tcPr>
          <w:p w:rsidR="001A3218" w:rsidRPr="007F1E8A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228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0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7F1E8A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15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7F1E8A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5916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430C8">
              <w:rPr>
                <w:sz w:val="22"/>
                <w:szCs w:val="22"/>
              </w:rPr>
              <w:t>3.2.</w:t>
            </w:r>
            <w:r w:rsidRPr="00211BC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64 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813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335300</w:t>
            </w:r>
          </w:p>
        </w:tc>
        <w:tc>
          <w:tcPr>
            <w:tcW w:w="1830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284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98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78 200</w:t>
            </w:r>
          </w:p>
        </w:tc>
        <w:tc>
          <w:tcPr>
            <w:tcW w:w="1830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7F1E8A" w:rsidRDefault="001A3218" w:rsidP="007E1019">
            <w:pPr>
              <w:contextualSpacing/>
              <w:rPr>
                <w:sz w:val="22"/>
                <w:szCs w:val="22"/>
              </w:rPr>
            </w:pPr>
            <w:r w:rsidRPr="007F1E8A">
              <w:rPr>
                <w:sz w:val="22"/>
                <w:szCs w:val="22"/>
              </w:rPr>
              <w:t xml:space="preserve">КУМИ </w:t>
            </w:r>
          </w:p>
          <w:p w:rsidR="001A3218" w:rsidRPr="007F1E8A" w:rsidRDefault="001A3218" w:rsidP="007E1019">
            <w:pPr>
              <w:contextualSpacing/>
              <w:rPr>
                <w:color w:val="FF0000"/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9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39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1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75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441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 xml:space="preserve">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 xml:space="preserve">тек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D103CE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103CE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063815">
              <w:rPr>
                <w:color w:val="000000" w:themeColor="text1"/>
                <w:sz w:val="22"/>
                <w:szCs w:val="22"/>
              </w:rPr>
              <w:t>15 0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80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A22215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A22215">
              <w:rPr>
                <w:sz w:val="24"/>
                <w:szCs w:val="24"/>
              </w:rPr>
              <w:t>Управление ф</w:t>
            </w:r>
            <w:r w:rsidRPr="00A22215">
              <w:rPr>
                <w:sz w:val="24"/>
                <w:szCs w:val="24"/>
              </w:rPr>
              <w:t>и</w:t>
            </w:r>
            <w:r w:rsidRPr="00A22215">
              <w:rPr>
                <w:sz w:val="24"/>
                <w:szCs w:val="24"/>
              </w:rPr>
              <w:t>нанса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676229"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</w:t>
            </w:r>
            <w:r w:rsidRPr="00211BC4">
              <w:rPr>
                <w:sz w:val="22"/>
                <w:szCs w:val="22"/>
              </w:rPr>
              <w:t>а</w:t>
            </w:r>
            <w:r w:rsidRPr="00211BC4">
              <w:rPr>
                <w:sz w:val="22"/>
                <w:szCs w:val="22"/>
              </w:rPr>
              <w:t>лификации лиц, включенных в кадровый резерв для замещ</w:t>
            </w:r>
            <w:r w:rsidRPr="00211BC4">
              <w:rPr>
                <w:sz w:val="22"/>
                <w:szCs w:val="22"/>
              </w:rPr>
              <w:t>е</w:t>
            </w:r>
            <w:r w:rsidRPr="00211BC4">
              <w:rPr>
                <w:sz w:val="22"/>
                <w:szCs w:val="22"/>
              </w:rPr>
              <w:t>ния должностей муниципал</w:t>
            </w:r>
            <w:r w:rsidRPr="00211BC4">
              <w:rPr>
                <w:sz w:val="22"/>
                <w:szCs w:val="22"/>
              </w:rPr>
              <w:t>ь</w:t>
            </w:r>
            <w:r w:rsidRPr="00211BC4">
              <w:rPr>
                <w:sz w:val="22"/>
                <w:szCs w:val="22"/>
              </w:rPr>
              <w:t>ной службы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602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72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024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Администрация городского о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руга Кинель С</w:t>
            </w:r>
            <w:r w:rsidRPr="00211BC4">
              <w:rPr>
                <w:sz w:val="22"/>
                <w:szCs w:val="22"/>
              </w:rPr>
              <w:t>а</w:t>
            </w:r>
            <w:r w:rsidRPr="00211BC4">
              <w:rPr>
                <w:sz w:val="22"/>
                <w:szCs w:val="22"/>
              </w:rPr>
              <w:t>марской области</w:t>
            </w:r>
          </w:p>
        </w:tc>
        <w:tc>
          <w:tcPr>
            <w:tcW w:w="2214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>тек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1</w:t>
            </w: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2530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23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1076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B115D6" w:rsidRDefault="00F71CA0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49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B115D6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49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49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F71CA0" w:rsidP="00B11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E61B3D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115D6">
              <w:rPr>
                <w:sz w:val="22"/>
                <w:szCs w:val="22"/>
              </w:rPr>
              <w:t>2</w:t>
            </w:r>
            <w:r w:rsidR="001A3218" w:rsidRPr="00B115D6">
              <w:rPr>
                <w:sz w:val="22"/>
                <w:szCs w:val="22"/>
              </w:rPr>
              <w:t>0 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 xml:space="preserve">хитектуры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</w:t>
            </w:r>
            <w:r w:rsidRPr="00211BC4">
              <w:rPr>
                <w:sz w:val="22"/>
                <w:szCs w:val="22"/>
              </w:rPr>
              <w:t>и</w:t>
            </w:r>
            <w:r w:rsidRPr="00211BC4">
              <w:rPr>
                <w:sz w:val="22"/>
                <w:szCs w:val="22"/>
              </w:rPr>
              <w:t xml:space="preserve">тектуры 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F71CA0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71CA0">
              <w:rPr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B115D6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11BC4">
              <w:rPr>
                <w:sz w:val="22"/>
                <w:szCs w:val="22"/>
              </w:rPr>
              <w:t>0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</w:t>
            </w:r>
          </w:p>
        </w:tc>
      </w:tr>
      <w:tr w:rsidR="001A3218" w:rsidRPr="00211BC4" w:rsidTr="007E1019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83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</w:tc>
      </w:tr>
    </w:tbl>
    <w:p w:rsidR="001A3218" w:rsidRPr="00822D9E" w:rsidRDefault="007E1019" w:rsidP="007E1019">
      <w:pPr>
        <w:rPr>
          <w:sz w:val="24"/>
          <w:szCs w:val="24"/>
        </w:rPr>
      </w:pPr>
      <w:r w:rsidRPr="00822D9E">
        <w:rPr>
          <w:sz w:val="24"/>
          <w:szCs w:val="24"/>
        </w:rPr>
        <w:t>».</w:t>
      </w: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Pr="00433FFF" w:rsidRDefault="001A3218" w:rsidP="001A3218">
      <w:pPr>
        <w:ind w:left="9912" w:firstLine="708"/>
        <w:rPr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Приложение 2  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A3218" w:rsidRPr="00AE4A50" w:rsidRDefault="001A3218" w:rsidP="001A3218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  <w:r w:rsidR="007E1019" w:rsidRPr="00AE4A50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1A3218" w:rsidRPr="00433FFF" w:rsidRDefault="001A3218" w:rsidP="001A3218">
      <w:pPr>
        <w:pStyle w:val="ConsPlusTitle"/>
        <w:widowControl/>
        <w:ind w:right="962"/>
        <w:jc w:val="right"/>
        <w:rPr>
          <w:b w:val="0"/>
        </w:rPr>
      </w:pPr>
      <w:r w:rsidRPr="00433FFF">
        <w:rPr>
          <w:b w:val="0"/>
        </w:rPr>
        <w:t xml:space="preserve">от ________ </w:t>
      </w:r>
      <w:proofErr w:type="gramStart"/>
      <w:r w:rsidRPr="00433FFF">
        <w:rPr>
          <w:b w:val="0"/>
        </w:rPr>
        <w:t>г</w:t>
      </w:r>
      <w:proofErr w:type="gramEnd"/>
      <w:r w:rsidRPr="00433FFF">
        <w:rPr>
          <w:b w:val="0"/>
        </w:rPr>
        <w:t>.  № ______</w:t>
      </w:r>
    </w:p>
    <w:p w:rsidR="001A3218" w:rsidRPr="00433FFF" w:rsidRDefault="001A3218" w:rsidP="001A3218">
      <w:pPr>
        <w:rPr>
          <w:sz w:val="24"/>
          <w:szCs w:val="24"/>
        </w:rPr>
      </w:pPr>
      <w:r w:rsidRPr="00433FFF">
        <w:rPr>
          <w:sz w:val="24"/>
          <w:szCs w:val="24"/>
        </w:rPr>
        <w:t>«</w:t>
      </w: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3242"/>
        <w:gridCol w:w="1016"/>
        <w:gridCol w:w="995"/>
        <w:gridCol w:w="996"/>
        <w:gridCol w:w="978"/>
        <w:gridCol w:w="21"/>
        <w:gridCol w:w="1002"/>
        <w:gridCol w:w="995"/>
        <w:gridCol w:w="1127"/>
        <w:gridCol w:w="27"/>
        <w:gridCol w:w="1820"/>
        <w:gridCol w:w="2235"/>
      </w:tblGrid>
      <w:tr w:rsidR="001A3218" w:rsidRPr="00211BC4" w:rsidTr="007E1019">
        <w:trPr>
          <w:trHeight w:val="322"/>
        </w:trPr>
        <w:tc>
          <w:tcPr>
            <w:tcW w:w="15134" w:type="dxa"/>
            <w:gridSpan w:val="13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                     7. Диспансеризация муниципальных служащих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диспансеризации муниципал</w:t>
            </w:r>
            <w:r w:rsidRPr="00211BC4">
              <w:rPr>
                <w:sz w:val="22"/>
                <w:szCs w:val="22"/>
              </w:rPr>
              <w:t>ь</w:t>
            </w:r>
            <w:r w:rsidRPr="00211BC4">
              <w:rPr>
                <w:sz w:val="22"/>
                <w:szCs w:val="22"/>
              </w:rPr>
              <w:t>ных служащих городского о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руга Кинель Самарской обла</w:t>
            </w:r>
            <w:r w:rsidRPr="00211BC4">
              <w:rPr>
                <w:sz w:val="22"/>
                <w:szCs w:val="22"/>
              </w:rPr>
              <w:t>с</w:t>
            </w:r>
            <w:r w:rsidRPr="00211BC4">
              <w:rPr>
                <w:sz w:val="22"/>
                <w:szCs w:val="22"/>
              </w:rPr>
              <w:t>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41" w:type="dxa"/>
            <w:gridSpan w:val="8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2.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диспансеризации муниципальных служащих г</w:t>
            </w:r>
            <w:r w:rsidRPr="00211BC4">
              <w:rPr>
                <w:sz w:val="22"/>
                <w:szCs w:val="22"/>
              </w:rPr>
              <w:t>о</w:t>
            </w:r>
            <w:r w:rsidRPr="00211BC4">
              <w:rPr>
                <w:sz w:val="22"/>
                <w:szCs w:val="22"/>
              </w:rPr>
              <w:t>родского округа Кинель Сам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39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 300</w:t>
            </w:r>
          </w:p>
        </w:tc>
        <w:tc>
          <w:tcPr>
            <w:tcW w:w="978" w:type="dxa"/>
            <w:shd w:val="clear" w:color="auto" w:fill="auto"/>
          </w:tcPr>
          <w:p w:rsidR="001A3218" w:rsidRPr="00B115D6" w:rsidRDefault="00B115D6" w:rsidP="007E101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9195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1A3218" w:rsidP="00F3022B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2 </w:t>
            </w:r>
            <w:r w:rsidR="00F3022B" w:rsidRPr="00F3022B">
              <w:rPr>
                <w:sz w:val="22"/>
                <w:szCs w:val="22"/>
              </w:rPr>
              <w:t>141495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A3218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; </w:t>
            </w:r>
          </w:p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>;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7.2.1</w:t>
            </w: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21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42 30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9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F3022B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1212019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FA09FF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A09FF">
              <w:rPr>
                <w:sz w:val="22"/>
                <w:szCs w:val="22"/>
              </w:rPr>
              <w:t>6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8 838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45561A">
              <w:rPr>
                <w:sz w:val="22"/>
                <w:szCs w:val="22"/>
              </w:rPr>
              <w:t>6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298 838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3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 000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>Управление кул</w:t>
            </w:r>
            <w:r w:rsidRPr="00211BC4">
              <w:rPr>
                <w:sz w:val="24"/>
                <w:szCs w:val="24"/>
              </w:rPr>
              <w:t>ь</w:t>
            </w:r>
            <w:r w:rsidRPr="00211BC4">
              <w:rPr>
                <w:sz w:val="24"/>
                <w:szCs w:val="24"/>
              </w:rPr>
              <w:t xml:space="preserve">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20 000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6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F3022B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76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</w:t>
            </w:r>
            <w:r w:rsidRPr="00211BC4">
              <w:rPr>
                <w:sz w:val="22"/>
                <w:szCs w:val="22"/>
              </w:rPr>
              <w:t>р</w:t>
            </w:r>
            <w:r w:rsidRPr="00211BC4">
              <w:rPr>
                <w:sz w:val="22"/>
                <w:szCs w:val="22"/>
              </w:rPr>
              <w:t xml:space="preserve">хитектуры и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Управление архите</w:t>
            </w:r>
            <w:r w:rsidRPr="00211BC4">
              <w:rPr>
                <w:sz w:val="22"/>
                <w:szCs w:val="22"/>
              </w:rPr>
              <w:t>к</w:t>
            </w:r>
            <w:r w:rsidRPr="00211BC4">
              <w:rPr>
                <w:sz w:val="22"/>
                <w:szCs w:val="22"/>
              </w:rPr>
              <w:t xml:space="preserve">туры </w:t>
            </w:r>
          </w:p>
        </w:tc>
      </w:tr>
      <w:tr w:rsidR="001A3218" w:rsidRPr="00211BC4" w:rsidTr="007E1019">
        <w:trPr>
          <w:trHeight w:val="322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B3AA3" w:rsidRDefault="001A3218" w:rsidP="007E1019">
            <w:pPr>
              <w:jc w:val="center"/>
              <w:rPr>
                <w:sz w:val="22"/>
                <w:szCs w:val="22"/>
              </w:rPr>
            </w:pPr>
            <w:r w:rsidRPr="002B3AA3">
              <w:rPr>
                <w:sz w:val="22"/>
                <w:szCs w:val="22"/>
              </w:rPr>
              <w:t>51 162</w:t>
            </w:r>
          </w:p>
        </w:tc>
        <w:tc>
          <w:tcPr>
            <w:tcW w:w="978" w:type="dxa"/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1162</w:t>
            </w:r>
          </w:p>
        </w:tc>
        <w:tc>
          <w:tcPr>
            <w:tcW w:w="1820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</w:t>
            </w:r>
            <w:r w:rsidRPr="00211BC4">
              <w:rPr>
                <w:sz w:val="24"/>
                <w:szCs w:val="24"/>
              </w:rPr>
              <w:t>и</w:t>
            </w:r>
            <w:r w:rsidRPr="00211BC4">
              <w:rPr>
                <w:sz w:val="24"/>
                <w:szCs w:val="24"/>
              </w:rPr>
              <w:t>нансами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61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7F1E8A" w:rsidP="007E1019">
            <w:r>
              <w:rPr>
                <w:sz w:val="22"/>
                <w:szCs w:val="22"/>
              </w:rPr>
              <w:t>18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7E1019">
            <w:r w:rsidRPr="00FA2F83">
              <w:rPr>
                <w:sz w:val="22"/>
                <w:szCs w:val="22"/>
              </w:rPr>
              <w:t>25 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1A3218" w:rsidP="007E1019">
            <w:r w:rsidRPr="00FA2F83">
              <w:rPr>
                <w:sz w:val="22"/>
                <w:szCs w:val="22"/>
              </w:rPr>
              <w:t>25 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Default="00F3022B" w:rsidP="007E1019">
            <w:r>
              <w:rPr>
                <w:sz w:val="22"/>
                <w:szCs w:val="22"/>
              </w:rPr>
              <w:t>11261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Дума</w:t>
            </w:r>
          </w:p>
        </w:tc>
      </w:tr>
      <w:tr w:rsidR="001A3218" w:rsidRPr="00211BC4" w:rsidTr="007E1019">
        <w:trPr>
          <w:trHeight w:val="879"/>
        </w:trPr>
        <w:tc>
          <w:tcPr>
            <w:tcW w:w="680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7F1E8A" w:rsidP="007E1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7F1E8A" w:rsidP="007E1019">
            <w:pPr>
              <w:rPr>
                <w:sz w:val="22"/>
                <w:szCs w:val="22"/>
              </w:rPr>
            </w:pPr>
            <w:r w:rsidRPr="00F3022B">
              <w:rPr>
                <w:sz w:val="22"/>
                <w:szCs w:val="22"/>
              </w:rPr>
              <w:t>700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1A3218" w:rsidRPr="00F3022B" w:rsidRDefault="00B115D6" w:rsidP="007E1019">
            <w:pPr>
              <w:rPr>
                <w:sz w:val="22"/>
                <w:szCs w:val="22"/>
                <w:lang w:val="en-US"/>
              </w:rPr>
            </w:pPr>
            <w:r w:rsidRPr="00F3022B">
              <w:rPr>
                <w:sz w:val="22"/>
                <w:szCs w:val="22"/>
                <w:lang w:val="en-US"/>
              </w:rPr>
              <w:t>2639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35" w:type="dxa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</w:tr>
      <w:tr w:rsidR="001A3218" w:rsidRPr="00211BC4" w:rsidTr="007E1019">
        <w:trPr>
          <w:trHeight w:val="322"/>
        </w:trPr>
        <w:tc>
          <w:tcPr>
            <w:tcW w:w="4938" w:type="dxa"/>
            <w:gridSpan w:val="3"/>
            <w:shd w:val="clear" w:color="auto" w:fill="auto"/>
          </w:tcPr>
          <w:p w:rsidR="001A3218" w:rsidRPr="00211BC4" w:rsidRDefault="001A3218" w:rsidP="007E101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Всего</w:t>
            </w:r>
          </w:p>
        </w:tc>
        <w:tc>
          <w:tcPr>
            <w:tcW w:w="995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D1B1D">
              <w:rPr>
                <w:sz w:val="22"/>
                <w:szCs w:val="22"/>
              </w:rPr>
              <w:t>564000</w:t>
            </w:r>
          </w:p>
        </w:tc>
        <w:tc>
          <w:tcPr>
            <w:tcW w:w="996" w:type="dxa"/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3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A3218" w:rsidRPr="00211BC4" w:rsidRDefault="00A22215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95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1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3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A22215" w:rsidRDefault="001A3218" w:rsidP="00A22215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A22215">
              <w:rPr>
                <w:sz w:val="22"/>
                <w:szCs w:val="22"/>
              </w:rPr>
              <w:t>2 </w:t>
            </w:r>
            <w:r w:rsidR="00A22215" w:rsidRPr="00A22215">
              <w:rPr>
                <w:sz w:val="22"/>
                <w:szCs w:val="22"/>
              </w:rPr>
              <w:t>935495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A3218" w:rsidRPr="00211BC4" w:rsidRDefault="001A3218" w:rsidP="007E101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A3218" w:rsidRPr="00822D9E" w:rsidRDefault="001D052F" w:rsidP="001D052F">
      <w:pPr>
        <w:ind w:left="-142"/>
        <w:contextualSpacing/>
        <w:rPr>
          <w:sz w:val="22"/>
          <w:szCs w:val="22"/>
        </w:rPr>
      </w:pPr>
      <w:r w:rsidRPr="00822D9E">
        <w:rPr>
          <w:sz w:val="22"/>
          <w:szCs w:val="22"/>
        </w:rPr>
        <w:t>».</w:t>
      </w:r>
    </w:p>
    <w:p w:rsidR="001A3218" w:rsidRPr="00211BC4" w:rsidRDefault="001A3218" w:rsidP="001A3218">
      <w:pPr>
        <w:jc w:val="center"/>
        <w:rPr>
          <w:sz w:val="22"/>
          <w:szCs w:val="22"/>
        </w:rPr>
      </w:pPr>
    </w:p>
    <w:p w:rsidR="001A3218" w:rsidRPr="00433FFF" w:rsidRDefault="001A3218" w:rsidP="001A3218">
      <w:pPr>
        <w:rPr>
          <w:sz w:val="24"/>
          <w:szCs w:val="24"/>
        </w:rPr>
        <w:sectPr w:rsidR="001A3218" w:rsidRPr="00433FFF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</w:t>
      </w:r>
      <w:r w:rsidR="00AF61B6" w:rsidRPr="00AF61B6">
        <w:rPr>
          <w:sz w:val="28"/>
          <w:szCs w:val="28"/>
        </w:rPr>
        <w:t>д</w:t>
      </w:r>
      <w:r w:rsidR="00AF61B6" w:rsidRPr="00AF61B6">
        <w:rPr>
          <w:sz w:val="28"/>
          <w:szCs w:val="28"/>
        </w:rPr>
        <w:t>ском округе Кинель Самарской области на 20</w:t>
      </w:r>
      <w:r w:rsidR="00752717">
        <w:rPr>
          <w:sz w:val="28"/>
          <w:szCs w:val="28"/>
        </w:rPr>
        <w:t>21</w:t>
      </w:r>
      <w:r w:rsidR="00AF61B6" w:rsidRPr="00AF61B6">
        <w:rPr>
          <w:sz w:val="28"/>
          <w:szCs w:val="28"/>
        </w:rPr>
        <w:t xml:space="preserve"> – 202</w:t>
      </w:r>
      <w:r w:rsidR="00752717">
        <w:rPr>
          <w:sz w:val="28"/>
          <w:szCs w:val="28"/>
        </w:rPr>
        <w:t>5</w:t>
      </w:r>
      <w:r w:rsidR="00AF61B6" w:rsidRPr="00AF61B6">
        <w:rPr>
          <w:sz w:val="28"/>
          <w:szCs w:val="28"/>
        </w:rPr>
        <w:t xml:space="preserve"> годы»,</w:t>
      </w:r>
      <w:r w:rsidR="00AF61B6">
        <w:rPr>
          <w:sz w:val="28"/>
          <w:szCs w:val="28"/>
        </w:rPr>
        <w:t xml:space="preserve"> утвержденную п</w:t>
      </w:r>
      <w:r w:rsidR="00AF61B6">
        <w:rPr>
          <w:sz w:val="28"/>
          <w:szCs w:val="28"/>
        </w:rPr>
        <w:t>о</w:t>
      </w:r>
      <w:r w:rsidR="00AF61B6">
        <w:rPr>
          <w:sz w:val="28"/>
          <w:szCs w:val="28"/>
        </w:rPr>
        <w:t>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</w:t>
      </w:r>
      <w:r w:rsidR="00752717">
        <w:rPr>
          <w:sz w:val="28"/>
          <w:szCs w:val="28"/>
        </w:rPr>
        <w:t xml:space="preserve">21 сентября </w:t>
      </w:r>
      <w:r w:rsidR="00AF61B6" w:rsidRPr="00AF61B6">
        <w:rPr>
          <w:sz w:val="28"/>
          <w:szCs w:val="28"/>
        </w:rPr>
        <w:t>20</w:t>
      </w:r>
      <w:r w:rsidR="00752717">
        <w:rPr>
          <w:sz w:val="28"/>
          <w:szCs w:val="28"/>
        </w:rPr>
        <w:t>20</w:t>
      </w:r>
      <w:r w:rsidR="00AF61B6" w:rsidRPr="00AF61B6">
        <w:rPr>
          <w:sz w:val="28"/>
          <w:szCs w:val="28"/>
        </w:rPr>
        <w:t xml:space="preserve"> г. № 2</w:t>
      </w:r>
      <w:r w:rsidR="00752717">
        <w:rPr>
          <w:sz w:val="28"/>
          <w:szCs w:val="28"/>
        </w:rPr>
        <w:t>322.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3118"/>
        <w:gridCol w:w="2410"/>
      </w:tblGrid>
      <w:tr w:rsidR="00696A01" w:rsidTr="007E1019">
        <w:tc>
          <w:tcPr>
            <w:tcW w:w="3936" w:type="dxa"/>
            <w:vAlign w:val="center"/>
          </w:tcPr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7E1019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7E1019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7E1019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7E1019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7E1019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9F4A40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ами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9F4A40" w:rsidP="007E1019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696A01" w:rsidRPr="006F1F1F" w:rsidTr="007E1019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7E1019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</w:t>
            </w:r>
            <w:r w:rsidRPr="00882908">
              <w:rPr>
                <w:szCs w:val="28"/>
              </w:rPr>
              <w:t>т</w:t>
            </w:r>
            <w:r w:rsidRPr="00882908">
              <w:rPr>
                <w:szCs w:val="28"/>
              </w:rPr>
              <w:t>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7E1019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1A3218" w:rsidP="007E1019">
            <w:pPr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multilevel"/>
    <w:tmpl w:val="78C24C1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525C"/>
    <w:rsid w:val="00026108"/>
    <w:rsid w:val="00030D7F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93DFA"/>
    <w:rsid w:val="0009465E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4249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3AF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430C8"/>
    <w:rsid w:val="0015021B"/>
    <w:rsid w:val="0015097E"/>
    <w:rsid w:val="0015149E"/>
    <w:rsid w:val="001538A7"/>
    <w:rsid w:val="0016160D"/>
    <w:rsid w:val="00162307"/>
    <w:rsid w:val="00176BA4"/>
    <w:rsid w:val="001829C6"/>
    <w:rsid w:val="0018490A"/>
    <w:rsid w:val="001921B2"/>
    <w:rsid w:val="00193471"/>
    <w:rsid w:val="001A0D16"/>
    <w:rsid w:val="001A2E5B"/>
    <w:rsid w:val="001A3218"/>
    <w:rsid w:val="001A498B"/>
    <w:rsid w:val="001A7637"/>
    <w:rsid w:val="001B6D30"/>
    <w:rsid w:val="001C5DCF"/>
    <w:rsid w:val="001C76B0"/>
    <w:rsid w:val="001D052F"/>
    <w:rsid w:val="001D0ABD"/>
    <w:rsid w:val="001D25BE"/>
    <w:rsid w:val="001D4483"/>
    <w:rsid w:val="001D4B77"/>
    <w:rsid w:val="001E1405"/>
    <w:rsid w:val="001E7C51"/>
    <w:rsid w:val="001F52B1"/>
    <w:rsid w:val="00204B56"/>
    <w:rsid w:val="00205065"/>
    <w:rsid w:val="002050C0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2A5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3AA3"/>
    <w:rsid w:val="002B5E0D"/>
    <w:rsid w:val="002B7231"/>
    <w:rsid w:val="002B7E56"/>
    <w:rsid w:val="002C6EEC"/>
    <w:rsid w:val="002D52F0"/>
    <w:rsid w:val="002D7344"/>
    <w:rsid w:val="002E0540"/>
    <w:rsid w:val="002E0C4E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224A"/>
    <w:rsid w:val="004432A8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40C9A"/>
    <w:rsid w:val="00541AEB"/>
    <w:rsid w:val="00544FCD"/>
    <w:rsid w:val="00545093"/>
    <w:rsid w:val="0055521F"/>
    <w:rsid w:val="00555409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0937"/>
    <w:rsid w:val="005E28D2"/>
    <w:rsid w:val="005E4814"/>
    <w:rsid w:val="005E5BF7"/>
    <w:rsid w:val="005E5F6C"/>
    <w:rsid w:val="005E63E6"/>
    <w:rsid w:val="005F5FD2"/>
    <w:rsid w:val="006026B2"/>
    <w:rsid w:val="00603275"/>
    <w:rsid w:val="00604B41"/>
    <w:rsid w:val="00614246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229"/>
    <w:rsid w:val="0067681B"/>
    <w:rsid w:val="00683434"/>
    <w:rsid w:val="00687281"/>
    <w:rsid w:val="006969A9"/>
    <w:rsid w:val="00696A01"/>
    <w:rsid w:val="006A768E"/>
    <w:rsid w:val="006B0E01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D89"/>
    <w:rsid w:val="006F5F4F"/>
    <w:rsid w:val="00700D3F"/>
    <w:rsid w:val="007030B9"/>
    <w:rsid w:val="00705357"/>
    <w:rsid w:val="00705C8C"/>
    <w:rsid w:val="007130C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2717"/>
    <w:rsid w:val="00756AF6"/>
    <w:rsid w:val="00757DE7"/>
    <w:rsid w:val="00765475"/>
    <w:rsid w:val="00767487"/>
    <w:rsid w:val="00772C26"/>
    <w:rsid w:val="00774C87"/>
    <w:rsid w:val="007775BB"/>
    <w:rsid w:val="00785ECB"/>
    <w:rsid w:val="00786A96"/>
    <w:rsid w:val="0078726A"/>
    <w:rsid w:val="00787E7F"/>
    <w:rsid w:val="00793FC8"/>
    <w:rsid w:val="00795A10"/>
    <w:rsid w:val="00795A44"/>
    <w:rsid w:val="00797629"/>
    <w:rsid w:val="007A0D8D"/>
    <w:rsid w:val="007B2804"/>
    <w:rsid w:val="007C0B86"/>
    <w:rsid w:val="007C4CFB"/>
    <w:rsid w:val="007D0A21"/>
    <w:rsid w:val="007D2384"/>
    <w:rsid w:val="007D2A9E"/>
    <w:rsid w:val="007E0335"/>
    <w:rsid w:val="007E1019"/>
    <w:rsid w:val="007E413C"/>
    <w:rsid w:val="007E4603"/>
    <w:rsid w:val="007F1E8A"/>
    <w:rsid w:val="0080186F"/>
    <w:rsid w:val="0080239A"/>
    <w:rsid w:val="008027C0"/>
    <w:rsid w:val="00804982"/>
    <w:rsid w:val="00806FE6"/>
    <w:rsid w:val="008131F9"/>
    <w:rsid w:val="0081594C"/>
    <w:rsid w:val="0082152F"/>
    <w:rsid w:val="00821F36"/>
    <w:rsid w:val="00822D9E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50EF"/>
    <w:rsid w:val="008A5887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8E65F7"/>
    <w:rsid w:val="008F6D34"/>
    <w:rsid w:val="008F76C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5F85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4A40"/>
    <w:rsid w:val="009F7C06"/>
    <w:rsid w:val="00A01671"/>
    <w:rsid w:val="00A0379E"/>
    <w:rsid w:val="00A14BF5"/>
    <w:rsid w:val="00A22215"/>
    <w:rsid w:val="00A23D45"/>
    <w:rsid w:val="00A24F71"/>
    <w:rsid w:val="00A27288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12D4"/>
    <w:rsid w:val="00AE4A50"/>
    <w:rsid w:val="00AE4FC6"/>
    <w:rsid w:val="00AE569F"/>
    <w:rsid w:val="00AF1466"/>
    <w:rsid w:val="00AF15ED"/>
    <w:rsid w:val="00AF2C0B"/>
    <w:rsid w:val="00AF2EAC"/>
    <w:rsid w:val="00AF61B6"/>
    <w:rsid w:val="00B017D7"/>
    <w:rsid w:val="00B06C10"/>
    <w:rsid w:val="00B0721B"/>
    <w:rsid w:val="00B11317"/>
    <w:rsid w:val="00B115D6"/>
    <w:rsid w:val="00B152C0"/>
    <w:rsid w:val="00B168AE"/>
    <w:rsid w:val="00B17CAF"/>
    <w:rsid w:val="00B26614"/>
    <w:rsid w:val="00B26FAB"/>
    <w:rsid w:val="00B2741F"/>
    <w:rsid w:val="00B320E8"/>
    <w:rsid w:val="00B32E5B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48CB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29F2"/>
    <w:rsid w:val="00C03351"/>
    <w:rsid w:val="00C07897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37A58"/>
    <w:rsid w:val="00C4063E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834F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55D9"/>
    <w:rsid w:val="00CB6EAF"/>
    <w:rsid w:val="00CC3CC7"/>
    <w:rsid w:val="00CC6DD6"/>
    <w:rsid w:val="00CD34DF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2A4A"/>
    <w:rsid w:val="00D04498"/>
    <w:rsid w:val="00D055F0"/>
    <w:rsid w:val="00D05A0F"/>
    <w:rsid w:val="00D07DCC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57B2F"/>
    <w:rsid w:val="00D61E89"/>
    <w:rsid w:val="00D62A6D"/>
    <w:rsid w:val="00D62F3A"/>
    <w:rsid w:val="00D6387F"/>
    <w:rsid w:val="00D64749"/>
    <w:rsid w:val="00D65FB6"/>
    <w:rsid w:val="00D700C1"/>
    <w:rsid w:val="00D73152"/>
    <w:rsid w:val="00D732AA"/>
    <w:rsid w:val="00D73DB0"/>
    <w:rsid w:val="00D75D6E"/>
    <w:rsid w:val="00D76233"/>
    <w:rsid w:val="00D76704"/>
    <w:rsid w:val="00D778F1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4820"/>
    <w:rsid w:val="00DC7327"/>
    <w:rsid w:val="00DC741D"/>
    <w:rsid w:val="00DD1B1D"/>
    <w:rsid w:val="00DD4DD1"/>
    <w:rsid w:val="00DE24DA"/>
    <w:rsid w:val="00DE35E6"/>
    <w:rsid w:val="00DE37E0"/>
    <w:rsid w:val="00DE775F"/>
    <w:rsid w:val="00E0183A"/>
    <w:rsid w:val="00E019D4"/>
    <w:rsid w:val="00E03CAC"/>
    <w:rsid w:val="00E05DF8"/>
    <w:rsid w:val="00E15BFA"/>
    <w:rsid w:val="00E2196C"/>
    <w:rsid w:val="00E27F9C"/>
    <w:rsid w:val="00E30064"/>
    <w:rsid w:val="00E30E34"/>
    <w:rsid w:val="00E40215"/>
    <w:rsid w:val="00E414BF"/>
    <w:rsid w:val="00E4229E"/>
    <w:rsid w:val="00E459E9"/>
    <w:rsid w:val="00E45DC2"/>
    <w:rsid w:val="00E46B38"/>
    <w:rsid w:val="00E509C5"/>
    <w:rsid w:val="00E60550"/>
    <w:rsid w:val="00E61B3D"/>
    <w:rsid w:val="00E62210"/>
    <w:rsid w:val="00E66BBD"/>
    <w:rsid w:val="00E718A7"/>
    <w:rsid w:val="00E7530D"/>
    <w:rsid w:val="00E818EE"/>
    <w:rsid w:val="00E828F6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A6C2A"/>
    <w:rsid w:val="00EB11AB"/>
    <w:rsid w:val="00EB2F63"/>
    <w:rsid w:val="00EB49A8"/>
    <w:rsid w:val="00EB7C50"/>
    <w:rsid w:val="00EC2718"/>
    <w:rsid w:val="00EC2749"/>
    <w:rsid w:val="00EC2C6A"/>
    <w:rsid w:val="00EC39E7"/>
    <w:rsid w:val="00EC4E61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022B"/>
    <w:rsid w:val="00F320DB"/>
    <w:rsid w:val="00F42E4F"/>
    <w:rsid w:val="00F43215"/>
    <w:rsid w:val="00F44419"/>
    <w:rsid w:val="00F5454B"/>
    <w:rsid w:val="00F54B4E"/>
    <w:rsid w:val="00F603AC"/>
    <w:rsid w:val="00F60722"/>
    <w:rsid w:val="00F61AC0"/>
    <w:rsid w:val="00F655DE"/>
    <w:rsid w:val="00F6587F"/>
    <w:rsid w:val="00F670D2"/>
    <w:rsid w:val="00F71CA0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18D"/>
    <w:rsid w:val="00FD1748"/>
    <w:rsid w:val="00FE1374"/>
    <w:rsid w:val="00FE14CA"/>
    <w:rsid w:val="00FE2A77"/>
    <w:rsid w:val="00FE2D73"/>
    <w:rsid w:val="00FE3491"/>
    <w:rsid w:val="00FF0AE0"/>
    <w:rsid w:val="00FF0CF6"/>
    <w:rsid w:val="00FF439C"/>
    <w:rsid w:val="00FF546D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34E4-AFB6-4A65-BE31-77A5D52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86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elinaAA</cp:lastModifiedBy>
  <cp:revision>271</cp:revision>
  <cp:lastPrinted>2023-10-02T11:52:00Z</cp:lastPrinted>
  <dcterms:created xsi:type="dcterms:W3CDTF">2016-04-12T07:20:00Z</dcterms:created>
  <dcterms:modified xsi:type="dcterms:W3CDTF">2023-12-25T05:26:00Z</dcterms:modified>
</cp:coreProperties>
</file>